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14:paraId="39BBBC68" w14:textId="7777777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F42B4E" w14:textId="77777777"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022DFFD2" w14:textId="20D19276" w:rsidR="00BD1F54" w:rsidRPr="00C67122" w:rsidRDefault="00C67122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C85CB7" w:rsidRPr="00C85CB7">
              <w:rPr>
                <w:rFonts w:asciiTheme="minorHAnsi" w:hAnsiTheme="minorHAnsi" w:cstheme="minorHAnsi"/>
                <w:sz w:val="22"/>
                <w:szCs w:val="22"/>
              </w:rPr>
              <w:t>16570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C85C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67122" w:rsidRPr="00C67122" w14:paraId="27571C20" w14:textId="77777777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37C68F" w14:textId="77777777"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0C9588E" w14:textId="77777777" w:rsidR="00C67122" w:rsidRPr="002978F6" w:rsidRDefault="001B71F5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14:paraId="2E502A08" w14:textId="7777777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DEB79D" w14:textId="77777777"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2236E086" w14:textId="4D708489" w:rsidR="00C67122" w:rsidRPr="002978F6" w:rsidRDefault="000C78F5" w:rsidP="00466568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endário Geral CAU/RS – 202</w:t>
            </w:r>
            <w:r w:rsidR="00C85CB7">
              <w:rPr>
                <w:rFonts w:ascii="Calibri" w:hAnsi="Calibri" w:cs="Calibri"/>
                <w:sz w:val="22"/>
                <w:szCs w:val="22"/>
              </w:rPr>
              <w:t>3</w:t>
            </w:r>
            <w:r w:rsidR="001B71F5">
              <w:rPr>
                <w:rFonts w:ascii="Calibri" w:hAnsi="Calibri" w:cs="Calibri"/>
                <w:sz w:val="22"/>
                <w:szCs w:val="22"/>
              </w:rPr>
              <w:t xml:space="preserve"> (Versão </w:t>
            </w:r>
            <w:r w:rsidR="00C85CB7">
              <w:rPr>
                <w:rFonts w:ascii="Calibri" w:hAnsi="Calibri" w:cs="Calibri"/>
                <w:sz w:val="22"/>
                <w:szCs w:val="22"/>
              </w:rPr>
              <w:t>07</w:t>
            </w:r>
            <w:r w:rsidR="001B71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D1F54" w:rsidRPr="00C67122" w14:paraId="6321F38B" w14:textId="77777777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46934F8" w14:textId="6DA89F57" w:rsidR="00BD1F54" w:rsidRPr="00C67122" w:rsidRDefault="00631CE9" w:rsidP="0046656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6656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85CB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03C5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85CB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14:paraId="28891974" w14:textId="77777777"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EA23795" w14:textId="3E0F58DF" w:rsidR="00631CE9" w:rsidRDefault="00E23A3C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3A3C">
        <w:rPr>
          <w:rFonts w:asciiTheme="minorHAnsi" w:hAnsiTheme="minorHAnsi" w:cstheme="minorHAnsi"/>
          <w:sz w:val="22"/>
          <w:szCs w:val="22"/>
        </w:rPr>
        <w:t>O Conselho Diretor do Conselho de Arquitetura e Urbanismo do Rio Grande do Sul, reunido presencialmente na Sede do CAU/RS em Porto Alegre, no dia 23 de junho 2023, no uso das competências que lhe conferem o Regimento Interno, após análise do assunto em epígrafe, e</w:t>
      </w:r>
    </w:p>
    <w:p w14:paraId="203B0AB3" w14:textId="77777777" w:rsidR="007125E5" w:rsidRDefault="007125E5" w:rsidP="001B71F5">
      <w:pPr>
        <w:pStyle w:val="Default"/>
        <w:jc w:val="both"/>
        <w:rPr>
          <w:sz w:val="22"/>
          <w:szCs w:val="22"/>
        </w:rPr>
      </w:pPr>
    </w:p>
    <w:p w14:paraId="14163804" w14:textId="3D0A3860" w:rsidR="001B71F5" w:rsidRDefault="007125E5" w:rsidP="001B71F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="Calibri" w:hAnsi="Calibri" w:cs="Calibri"/>
          <w:sz w:val="22"/>
          <w:szCs w:val="22"/>
        </w:rPr>
        <w:t xml:space="preserve">Considerando a Deliberação Plenária DPO-RS nº </w:t>
      </w:r>
      <w:r w:rsidR="00466568">
        <w:rPr>
          <w:rFonts w:ascii="Calibri" w:hAnsi="Calibri" w:cs="Calibri"/>
          <w:sz w:val="22"/>
          <w:szCs w:val="22"/>
        </w:rPr>
        <w:t>1</w:t>
      </w:r>
      <w:r w:rsidR="00E23A3C">
        <w:rPr>
          <w:rFonts w:ascii="Calibri" w:hAnsi="Calibri" w:cs="Calibri"/>
          <w:sz w:val="22"/>
          <w:szCs w:val="22"/>
        </w:rPr>
        <w:t>641</w:t>
      </w:r>
      <w:r w:rsidRPr="00DB24F9">
        <w:rPr>
          <w:rFonts w:ascii="Calibri" w:hAnsi="Calibri" w:cs="Calibri"/>
          <w:sz w:val="22"/>
          <w:szCs w:val="22"/>
        </w:rPr>
        <w:t>/202</w:t>
      </w:r>
      <w:r w:rsidR="00E23A3C">
        <w:rPr>
          <w:rFonts w:ascii="Calibri" w:hAnsi="Calibri" w:cs="Calibri"/>
          <w:sz w:val="22"/>
          <w:szCs w:val="22"/>
        </w:rPr>
        <w:t>3</w:t>
      </w:r>
      <w:r w:rsidR="001B71F5">
        <w:rPr>
          <w:rFonts w:ascii="Calibri" w:hAnsi="Calibri" w:cs="Calibri"/>
          <w:sz w:val="22"/>
          <w:szCs w:val="22"/>
        </w:rPr>
        <w:t xml:space="preserve"> que homologou a </w:t>
      </w:r>
      <w:r w:rsidR="00E23A3C">
        <w:rPr>
          <w:rFonts w:ascii="Calibri" w:hAnsi="Calibri" w:cs="Calibri"/>
          <w:sz w:val="22"/>
          <w:szCs w:val="22"/>
        </w:rPr>
        <w:t>6</w:t>
      </w:r>
      <w:r w:rsidR="001B71F5">
        <w:rPr>
          <w:rFonts w:ascii="Calibri" w:hAnsi="Calibri" w:cs="Calibri"/>
          <w:sz w:val="22"/>
          <w:szCs w:val="22"/>
        </w:rPr>
        <w:t xml:space="preserve">ª versão do Calendário Geral do CAU/RS </w:t>
      </w:r>
      <w:r w:rsidR="001B71F5" w:rsidRPr="00DB24F9">
        <w:rPr>
          <w:rFonts w:ascii="Calibri" w:hAnsi="Calibri" w:cs="Calibri"/>
          <w:sz w:val="22"/>
          <w:szCs w:val="22"/>
        </w:rPr>
        <w:t>com Eventos e Reuniões – Plenárias Ordinárias, Conselho Diretor, Colegiados e Comissões Permanentes, para 202</w:t>
      </w:r>
      <w:r w:rsidR="00E23A3C">
        <w:rPr>
          <w:rFonts w:ascii="Calibri" w:hAnsi="Calibri" w:cs="Calibri"/>
          <w:sz w:val="22"/>
          <w:szCs w:val="22"/>
        </w:rPr>
        <w:t>3</w:t>
      </w:r>
      <w:r w:rsidR="001B71F5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499963AA" w14:textId="519A56B8" w:rsidR="00E23A3C" w:rsidRDefault="00E23A3C" w:rsidP="001B71F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F503686" w14:textId="77777777" w:rsidR="007125E5" w:rsidRPr="00DB24F9" w:rsidRDefault="007125E5" w:rsidP="007125E5">
      <w:pPr>
        <w:jc w:val="both"/>
        <w:rPr>
          <w:rFonts w:ascii="Calibri" w:hAnsi="Calibri" w:cs="Calibri"/>
          <w:sz w:val="22"/>
          <w:szCs w:val="22"/>
        </w:rPr>
      </w:pPr>
      <w:r w:rsidRPr="00DB24F9">
        <w:rPr>
          <w:rFonts w:ascii="Calibri" w:hAnsi="Calibri" w:cs="Calibri"/>
          <w:sz w:val="22"/>
          <w:szCs w:val="22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14:paraId="2348A818" w14:textId="77777777" w:rsidR="007125E5" w:rsidRPr="00DB24F9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5656C66" w14:textId="77777777"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14:paraId="0EFC4A11" w14:textId="77777777"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B22CD0" w14:textId="3A3DB218" w:rsidR="007125E5" w:rsidRPr="001B71F5" w:rsidRDefault="001B71F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 xml:space="preserve">Propor ao plenário a homologação da </w:t>
      </w:r>
      <w:r w:rsidR="00E23A3C">
        <w:rPr>
          <w:rFonts w:ascii="Calibri" w:hAnsi="Calibri" w:cs="Calibri"/>
          <w:sz w:val="22"/>
          <w:szCs w:val="22"/>
        </w:rPr>
        <w:t>07</w:t>
      </w:r>
      <w:r>
        <w:rPr>
          <w:rFonts w:ascii="Calibri" w:hAnsi="Calibri" w:cs="Calibri"/>
          <w:sz w:val="22"/>
          <w:szCs w:val="22"/>
        </w:rPr>
        <w:t>ª versão do Calendário Geral do CAU/RS para 202</w:t>
      </w:r>
      <w:r w:rsidR="00E23A3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, com as seguintes alterações:</w:t>
      </w:r>
    </w:p>
    <w:p w14:paraId="716E2211" w14:textId="7B2CB4DB" w:rsidR="001B71F5" w:rsidRDefault="001B71F5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Inversão do formato, de </w:t>
      </w:r>
      <w:r w:rsidR="00466568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presencial </w:t>
      </w: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para </w:t>
      </w:r>
      <w:r w:rsidR="00466568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virtual</w:t>
      </w: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, </w:t>
      </w:r>
      <w:r w:rsidR="00466568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d</w:t>
      </w:r>
      <w:r w:rsidR="00E23A3C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as reuniões do Conselho Diretor previstas para julho;</w:t>
      </w:r>
    </w:p>
    <w:p w14:paraId="236468DB" w14:textId="77777777" w:rsidR="00E23A3C" w:rsidRPr="001B71F5" w:rsidRDefault="00E23A3C" w:rsidP="00E23A3C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Inclusão de Reunião de Sensibilização da Lei Geral de Proteção de Dados e de Atualizações sobre o Projeto SEI, no dia 12 de julho;</w:t>
      </w:r>
    </w:p>
    <w:p w14:paraId="42AA9922" w14:textId="77777777" w:rsidR="00E23A3C" w:rsidRDefault="00E23A3C" w:rsidP="00E23A3C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Inclusão de um evento com a SEACA – Projeto Nenhuma Casa Sem Banheiro, no dia 15 de julho;</w:t>
      </w:r>
    </w:p>
    <w:p w14:paraId="4A0354E6" w14:textId="71634056" w:rsidR="00E23A3C" w:rsidRDefault="00E23A3C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Cancelamento da Oficina de Ética prevista para o dia 27 de julho;</w:t>
      </w:r>
    </w:p>
    <w:p w14:paraId="7B04EA04" w14:textId="2696BF12" w:rsidR="001B71F5" w:rsidRPr="00E23A3C" w:rsidRDefault="00E23A3C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Cancelamento da Reunião da Comissão de Ética e Disciplina prevista para o dia 26 de outubro</w:t>
      </w:r>
      <w:r w:rsidR="001B71F5">
        <w:rPr>
          <w:rFonts w:ascii="Calibri" w:hAnsi="Calibri" w:cs="Calibri"/>
          <w:sz w:val="22"/>
          <w:szCs w:val="22"/>
        </w:rPr>
        <w:t>;</w:t>
      </w:r>
    </w:p>
    <w:p w14:paraId="514AEE93" w14:textId="5B8A0B8D" w:rsidR="00E23A3C" w:rsidRPr="00E23A3C" w:rsidRDefault="00E23A3C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Inclusão de Reunião do Colegiado de Coordenadores de Curso, e de Inauguração do Espaço do Arquiteto, no dia 26 de outubro;</w:t>
      </w:r>
    </w:p>
    <w:p w14:paraId="7FDD6CF9" w14:textId="6BC60A09" w:rsidR="00E23A3C" w:rsidRPr="00FE0D00" w:rsidRDefault="00E23A3C" w:rsidP="00C0631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E23A3C">
        <w:rPr>
          <w:rFonts w:ascii="Calibri" w:hAnsi="Calibri" w:cs="Calibri"/>
          <w:sz w:val="22"/>
          <w:szCs w:val="22"/>
        </w:rPr>
        <w:t xml:space="preserve">Cancelamento das reuniões previstas para os dias 18 e 19 de setembro, </w:t>
      </w:r>
      <w:r>
        <w:rPr>
          <w:rFonts w:ascii="Calibri" w:hAnsi="Calibri" w:cs="Calibri"/>
          <w:sz w:val="22"/>
          <w:szCs w:val="22"/>
        </w:rPr>
        <w:t>e t</w:t>
      </w:r>
      <w:r w:rsidRPr="00E23A3C">
        <w:rPr>
          <w:rFonts w:ascii="Calibri" w:hAnsi="Calibri" w:cs="Calibri"/>
          <w:sz w:val="22"/>
          <w:szCs w:val="22"/>
        </w:rPr>
        <w:t xml:space="preserve">ransferência da Convenção de Planejamento para </w:t>
      </w:r>
      <w:r>
        <w:rPr>
          <w:rFonts w:ascii="Calibri" w:hAnsi="Calibri" w:cs="Calibri"/>
          <w:sz w:val="22"/>
          <w:szCs w:val="22"/>
        </w:rPr>
        <w:t>estas datas</w:t>
      </w:r>
      <w:r w:rsidR="00FE0D00">
        <w:rPr>
          <w:rFonts w:ascii="Calibri" w:hAnsi="Calibri" w:cs="Calibri"/>
          <w:sz w:val="22"/>
          <w:szCs w:val="22"/>
        </w:rPr>
        <w:t>;</w:t>
      </w:r>
    </w:p>
    <w:p w14:paraId="5AA77FE9" w14:textId="69A274E6" w:rsidR="00FE0D00" w:rsidRPr="00E23A3C" w:rsidRDefault="00FE0D00" w:rsidP="00C0631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Inclusão de Treinamento de Conselheiros nos dias 29 e 30 de novembro.</w:t>
      </w:r>
    </w:p>
    <w:p w14:paraId="06929CC8" w14:textId="77777777" w:rsidR="007125E5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14:paraId="41956BEA" w14:textId="77777777" w:rsidR="007125E5" w:rsidRPr="00DB24F9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>
        <w:rPr>
          <w:rFonts w:asciiTheme="minorHAnsi" w:hAnsiTheme="minorHAnsi" w:cstheme="minorHAnsi"/>
          <w:sz w:val="22"/>
          <w:szCs w:val="22"/>
        </w:rPr>
        <w:t>ao Plenário, para homologação</w:t>
      </w:r>
      <w:r w:rsidR="001B71F5">
        <w:rPr>
          <w:rFonts w:asciiTheme="minorHAnsi" w:hAnsiTheme="minorHAnsi" w:cstheme="minorHAnsi"/>
          <w:sz w:val="22"/>
          <w:szCs w:val="22"/>
        </w:rPr>
        <w:t>, conforme o anexo da presente deliberação</w:t>
      </w:r>
      <w:r w:rsidRPr="00DB24F9">
        <w:rPr>
          <w:rFonts w:asciiTheme="minorHAnsi" w:hAnsiTheme="minorHAnsi" w:cstheme="minorHAnsi"/>
          <w:sz w:val="22"/>
          <w:szCs w:val="22"/>
        </w:rPr>
        <w:t>;</w:t>
      </w:r>
    </w:p>
    <w:p w14:paraId="1C59BFE2" w14:textId="77777777"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F0F168" w14:textId="77777777" w:rsidR="00E23A3C" w:rsidRPr="000A699A" w:rsidRDefault="00E23A3C" w:rsidP="00E23A3C">
      <w:pP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Com votos favoráveis, da</w:t>
      </w:r>
      <w:r>
        <w:rPr>
          <w:rFonts w:asciiTheme="minorHAnsi" w:hAnsiTheme="minorHAnsi" w:cstheme="minorHAnsi"/>
          <w:sz w:val="22"/>
          <w:szCs w:val="22"/>
        </w:rPr>
        <w:t xml:space="preserve"> vice-presidente </w:t>
      </w:r>
      <w:r w:rsidRPr="00E43504">
        <w:rPr>
          <w:rFonts w:asciiTheme="minorHAnsi" w:hAnsiTheme="minorHAnsi" w:cstheme="minorHAnsi"/>
          <w:sz w:val="22"/>
          <w:szCs w:val="22"/>
        </w:rPr>
        <w:t>Andréa Larruscahim Hamilton Ilha</w:t>
      </w:r>
      <w:r>
        <w:rPr>
          <w:rFonts w:asciiTheme="minorHAnsi" w:hAnsiTheme="minorHAnsi" w:cstheme="minorHAnsi"/>
          <w:sz w:val="22"/>
          <w:szCs w:val="22"/>
        </w:rPr>
        <w:t>, da</w:t>
      </w:r>
      <w:r w:rsidRPr="000A699A">
        <w:rPr>
          <w:rFonts w:asciiTheme="minorHAnsi" w:hAnsiTheme="minorHAnsi" w:cstheme="minorHAnsi"/>
          <w:sz w:val="22"/>
          <w:szCs w:val="22"/>
        </w:rPr>
        <w:t xml:space="preserve"> conselheira Evelise Jaime Menez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699A">
        <w:rPr>
          <w:rFonts w:asciiTheme="minorHAnsi" w:hAnsiTheme="minorHAnsi" w:cstheme="minorHAnsi"/>
          <w:sz w:val="22"/>
          <w:szCs w:val="22"/>
        </w:rPr>
        <w:t xml:space="preserve">e dos </w:t>
      </w:r>
      <w:r>
        <w:rPr>
          <w:rFonts w:asciiTheme="minorHAnsi" w:hAnsiTheme="minorHAnsi" w:cstheme="minorHAnsi"/>
          <w:sz w:val="22"/>
          <w:szCs w:val="22"/>
        </w:rPr>
        <w:t xml:space="preserve">conselheiros </w:t>
      </w:r>
      <w:r w:rsidRPr="00E43504">
        <w:rPr>
          <w:rFonts w:asciiTheme="minorHAnsi" w:hAnsiTheme="minorHAnsi" w:cstheme="minorHAnsi"/>
          <w:sz w:val="22"/>
          <w:szCs w:val="22"/>
        </w:rPr>
        <w:t>Fábio Müller, Fausto Henrique Steffen, Carlos Eduardo Mesquita Pedone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E43504">
        <w:rPr>
          <w:rFonts w:asciiTheme="minorHAnsi" w:hAnsiTheme="minorHAnsi" w:cstheme="minorHAnsi"/>
          <w:sz w:val="22"/>
          <w:szCs w:val="22"/>
        </w:rPr>
        <w:t xml:space="preserve"> Rodrigo Spinelli</w:t>
      </w:r>
      <w:r w:rsidRPr="000A699A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2769E6F8" w14:textId="77777777" w:rsidR="00E23A3C" w:rsidRPr="000A699A" w:rsidRDefault="00E23A3C" w:rsidP="00E23A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CE76D0" w14:textId="77777777" w:rsidR="00E23A3C" w:rsidRPr="000A699A" w:rsidRDefault="00E23A3C" w:rsidP="00E23A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0BE50" w14:textId="77777777" w:rsidR="00E23A3C" w:rsidRPr="000A699A" w:rsidRDefault="00E23A3C" w:rsidP="00E23A3C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junh</w:t>
      </w:r>
      <w:r w:rsidRPr="000A699A">
        <w:rPr>
          <w:rFonts w:asciiTheme="minorHAnsi" w:hAnsiTheme="minorHAnsi" w:cstheme="minorHAnsi"/>
          <w:sz w:val="22"/>
          <w:szCs w:val="22"/>
        </w:rPr>
        <w:t>o de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A699A">
        <w:rPr>
          <w:rFonts w:asciiTheme="minorHAnsi" w:hAnsiTheme="minorHAnsi" w:cstheme="minorHAnsi"/>
          <w:sz w:val="22"/>
          <w:szCs w:val="22"/>
        </w:rPr>
        <w:t>.</w:t>
      </w:r>
    </w:p>
    <w:p w14:paraId="5A81D81B" w14:textId="77777777" w:rsidR="00E23A3C" w:rsidRPr="000A699A" w:rsidRDefault="00E23A3C" w:rsidP="00E23A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A0103F" w14:textId="77777777" w:rsidR="00E23A3C" w:rsidRPr="000A699A" w:rsidRDefault="00E23A3C" w:rsidP="00E23A3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29BF723" w14:textId="77777777" w:rsidR="00E23A3C" w:rsidRPr="000A699A" w:rsidRDefault="00E23A3C" w:rsidP="00E23A3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464C0AC" w14:textId="77777777" w:rsidR="00E23A3C" w:rsidRPr="000A699A" w:rsidRDefault="00E23A3C" w:rsidP="00E23A3C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699A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11743E42" w14:textId="384060D9" w:rsidR="001B71F5" w:rsidRPr="00CC2BE2" w:rsidRDefault="00E23A3C" w:rsidP="00E23A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A699A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1B71F5" w:rsidRPr="00CC2BE2" w:rsidSect="00FF612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ACAB" w14:textId="77777777" w:rsidR="005B2C59" w:rsidRDefault="005B2C59">
      <w:r>
        <w:separator/>
      </w:r>
    </w:p>
  </w:endnote>
  <w:endnote w:type="continuationSeparator" w:id="0">
    <w:p w14:paraId="400F7B29" w14:textId="77777777"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2D33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4F3D1AC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9BFD" w14:textId="77777777"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14:paraId="4F041106" w14:textId="77777777"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1702" w14:textId="77777777" w:rsidR="005B2C59" w:rsidRDefault="005B2C59">
      <w:r>
        <w:separator/>
      </w:r>
    </w:p>
  </w:footnote>
  <w:footnote w:type="continuationSeparator" w:id="0">
    <w:p w14:paraId="41FBBE5B" w14:textId="77777777"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47F8" w14:textId="77777777"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84C64B0" wp14:editId="65BF83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F364DE7" wp14:editId="6157997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D7CB" w14:textId="77777777"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8A66E12" wp14:editId="23D9A99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838403">
    <w:abstractNumId w:val="1"/>
  </w:num>
  <w:num w:numId="2" w16cid:durableId="121307532">
    <w:abstractNumId w:val="3"/>
  </w:num>
  <w:num w:numId="3" w16cid:durableId="986205027">
    <w:abstractNumId w:val="4"/>
  </w:num>
  <w:num w:numId="4" w16cid:durableId="474300541">
    <w:abstractNumId w:val="11"/>
  </w:num>
  <w:num w:numId="5" w16cid:durableId="1121531552">
    <w:abstractNumId w:val="0"/>
  </w:num>
  <w:num w:numId="6" w16cid:durableId="788470483">
    <w:abstractNumId w:val="7"/>
  </w:num>
  <w:num w:numId="7" w16cid:durableId="1240016575">
    <w:abstractNumId w:val="13"/>
  </w:num>
  <w:num w:numId="8" w16cid:durableId="277414945">
    <w:abstractNumId w:val="12"/>
  </w:num>
  <w:num w:numId="9" w16cid:durableId="850030855">
    <w:abstractNumId w:val="6"/>
  </w:num>
  <w:num w:numId="10" w16cid:durableId="1363046233">
    <w:abstractNumId w:val="5"/>
  </w:num>
  <w:num w:numId="11" w16cid:durableId="693506530">
    <w:abstractNumId w:val="2"/>
  </w:num>
  <w:num w:numId="12" w16cid:durableId="905988425">
    <w:abstractNumId w:val="9"/>
  </w:num>
  <w:num w:numId="13" w16cid:durableId="1077439896">
    <w:abstractNumId w:val="8"/>
  </w:num>
  <w:num w:numId="14" w16cid:durableId="6608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0135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71F5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66568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03C5F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2072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5CB7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3C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0D00"/>
    <w:rsid w:val="00FE7B4B"/>
    <w:rsid w:val="00FF61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061C9C99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680C-7FEA-4DD2-AE43-5E79AF3A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6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15</cp:revision>
  <cp:lastPrinted>2022-08-19T23:37:00Z</cp:lastPrinted>
  <dcterms:created xsi:type="dcterms:W3CDTF">2022-01-21T18:18:00Z</dcterms:created>
  <dcterms:modified xsi:type="dcterms:W3CDTF">2023-07-03T17:31:00Z</dcterms:modified>
</cp:coreProperties>
</file>